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AB69" w14:textId="6C92920B" w:rsidR="00B534A8" w:rsidRPr="00E12F85" w:rsidRDefault="00B534A8" w:rsidP="00B534A8">
      <w:pPr>
        <w:pStyle w:val="Tekstwstpniesformatowany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  <w:lang w:val="en-US"/>
        </w:rPr>
      </w:pPr>
      <w:r>
        <w:rPr>
          <w:rFonts w:ascii="Times New Roman Bold"/>
          <w:sz w:val="28"/>
          <w:szCs w:val="28"/>
        </w:rPr>
        <w:tab/>
      </w:r>
      <w:r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037470">
        <w:rPr>
          <w:noProof/>
        </w:rPr>
        <w:drawing>
          <wp:inline distT="0" distB="0" distL="0" distR="0" wp14:anchorId="4DF9ADF3" wp14:editId="6E81DCA3">
            <wp:extent cx="649605" cy="450746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27" cy="4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F85">
        <w:rPr>
          <w:rFonts w:ascii="Times New Roman Bold"/>
          <w:b/>
          <w:sz w:val="28"/>
          <w:szCs w:val="28"/>
          <w:lang w:val="en-US"/>
        </w:rPr>
        <w:t>STATEMENT</w:t>
      </w:r>
      <w:r w:rsidR="0046646E">
        <w:rPr>
          <w:rFonts w:ascii="Times New Roman Bold"/>
          <w:b/>
          <w:sz w:val="28"/>
          <w:szCs w:val="28"/>
          <w:lang w:val="en-US"/>
        </w:rPr>
        <w:t xml:space="preserve"> (16+)</w:t>
      </w:r>
    </w:p>
    <w:p w14:paraId="0D65B044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27E15F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037470">
        <w:rPr>
          <w:rFonts w:hAnsi="Times New Roman"/>
          <w:b/>
          <w:sz w:val="22"/>
          <w:szCs w:val="22"/>
          <w:lang w:val="en-US"/>
        </w:rPr>
        <w:t>…………………………………………………………………</w:t>
      </w:r>
      <w:r w:rsidRPr="00037470">
        <w:rPr>
          <w:rFonts w:ascii="Times New Roman"/>
          <w:b/>
          <w:sz w:val="22"/>
          <w:szCs w:val="22"/>
          <w:lang w:val="en-US"/>
        </w:rPr>
        <w:t>*</w:t>
      </w:r>
    </w:p>
    <w:p w14:paraId="41FDA39F" w14:textId="77777777" w:rsidR="00B534A8" w:rsidRPr="00037470" w:rsidRDefault="00B534A8" w:rsidP="00B534A8">
      <w:pPr>
        <w:pStyle w:val="Tekstwstpniesformatowany"/>
        <w:ind w:left="1418" w:firstLine="709"/>
        <w:jc w:val="both"/>
        <w:rPr>
          <w:rFonts w:ascii="Times New Roman"/>
          <w:b/>
          <w:sz w:val="22"/>
          <w:szCs w:val="22"/>
          <w:lang w:val="en-US"/>
        </w:rPr>
      </w:pPr>
      <w:r w:rsidRPr="00037470">
        <w:rPr>
          <w:rFonts w:ascii="Times New Roman"/>
          <w:b/>
          <w:sz w:val="22"/>
          <w:szCs w:val="22"/>
          <w:lang w:val="en-US"/>
        </w:rPr>
        <w:t>Name, surname, date of birth</w:t>
      </w:r>
    </w:p>
    <w:p w14:paraId="3A7AE7C0" w14:textId="77777777" w:rsidR="000C6F3B" w:rsidRPr="00037470" w:rsidRDefault="000C6F3B" w:rsidP="000C6F3B">
      <w:pPr>
        <w:pStyle w:val="Tekstwstpniesformatowany"/>
        <w:ind w:left="1418"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037470">
        <w:rPr>
          <w:rFonts w:ascii="Times New Roman"/>
          <w:b/>
          <w:color w:val="auto"/>
          <w:sz w:val="22"/>
          <w:szCs w:val="22"/>
          <w:lang w:val="en-US"/>
        </w:rPr>
        <w:t>(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>Should be filled in legibly with capital letters)</w:t>
      </w:r>
    </w:p>
    <w:p w14:paraId="18197430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238B1B33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037470">
        <w:rPr>
          <w:rFonts w:hAnsi="Times New Roman"/>
          <w:b/>
          <w:sz w:val="22"/>
          <w:szCs w:val="22"/>
          <w:lang w:val="en-US"/>
        </w:rPr>
        <w:t>…………………………………………………………………</w:t>
      </w:r>
      <w:r w:rsidRPr="00037470">
        <w:rPr>
          <w:rFonts w:ascii="Times New Roman"/>
          <w:b/>
          <w:sz w:val="22"/>
          <w:szCs w:val="22"/>
          <w:lang w:val="en-US"/>
        </w:rPr>
        <w:t>*</w:t>
      </w:r>
    </w:p>
    <w:p w14:paraId="2A9F2B20" w14:textId="77777777" w:rsidR="00B534A8" w:rsidRPr="00037470" w:rsidRDefault="00B534A8" w:rsidP="00B534A8">
      <w:pPr>
        <w:pStyle w:val="Tekstwstpniesformatowany"/>
        <w:ind w:left="1418" w:firstLine="709"/>
        <w:jc w:val="both"/>
        <w:rPr>
          <w:rFonts w:ascii="Times New Roman"/>
          <w:b/>
          <w:sz w:val="22"/>
          <w:szCs w:val="22"/>
          <w:lang w:val="en-US"/>
        </w:rPr>
      </w:pPr>
      <w:r w:rsidRPr="00037470">
        <w:rPr>
          <w:rFonts w:ascii="Times New Roman"/>
          <w:b/>
          <w:sz w:val="22"/>
          <w:szCs w:val="22"/>
          <w:lang w:val="en-US"/>
        </w:rPr>
        <w:t>Address</w:t>
      </w:r>
    </w:p>
    <w:p w14:paraId="37463BEC" w14:textId="77777777" w:rsidR="000C6F3B" w:rsidRPr="00037470" w:rsidRDefault="000C6F3B" w:rsidP="000C6F3B">
      <w:pPr>
        <w:pStyle w:val="Tekstwstpniesformatowany"/>
        <w:ind w:left="1418"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037470">
        <w:rPr>
          <w:rFonts w:ascii="Times New Roman"/>
          <w:b/>
          <w:color w:val="auto"/>
          <w:sz w:val="22"/>
          <w:szCs w:val="22"/>
          <w:lang w:val="en-US"/>
        </w:rPr>
        <w:t>(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>Should be filled in legibly with capital letters)</w:t>
      </w:r>
    </w:p>
    <w:p w14:paraId="1C75A9A6" w14:textId="77777777" w:rsidR="002D4076" w:rsidRDefault="002D4076" w:rsidP="00B534A8">
      <w:pPr>
        <w:pStyle w:val="Tekstwstpniesformatowany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</w:pPr>
    </w:p>
    <w:p w14:paraId="5A22D2CF" w14:textId="77777777" w:rsidR="00B534A8" w:rsidRPr="00037470" w:rsidRDefault="00B534A8" w:rsidP="00B534A8">
      <w:pPr>
        <w:pStyle w:val="Tekstwstpniesformatowany"/>
        <w:jc w:val="both"/>
        <w:rPr>
          <w:rStyle w:val="st"/>
          <w:rFonts w:ascii="Times New Roman" w:hAnsi="Times New Roman" w:cs="Times New Roman"/>
          <w:b/>
          <w:sz w:val="22"/>
          <w:szCs w:val="22"/>
          <w:lang w:val="en-US"/>
        </w:rPr>
      </w:pPr>
      <w:r w:rsidRPr="00037470">
        <w:rPr>
          <w:rStyle w:val="shorttext"/>
          <w:rFonts w:ascii="Times New Roman" w:hAnsi="Times New Roman" w:cs="Times New Roman"/>
          <w:b/>
          <w:sz w:val="22"/>
          <w:szCs w:val="22"/>
          <w:lang w:val="en"/>
        </w:rPr>
        <w:t>I hereby declare,</w:t>
      </w:r>
      <w:r w:rsidRPr="0003747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037470">
        <w:rPr>
          <w:rStyle w:val="Uwydatnienie"/>
          <w:rFonts w:ascii="Times New Roman" w:hAnsi="Times New Roman" w:cs="Times New Roman"/>
          <w:b/>
          <w:i w:val="0"/>
          <w:sz w:val="22"/>
          <w:szCs w:val="22"/>
          <w:lang w:val="en-US"/>
        </w:rPr>
        <w:t>that all the facts and information provided</w:t>
      </w:r>
      <w:r w:rsidRPr="00037470">
        <w:rPr>
          <w:rStyle w:val="st"/>
          <w:rFonts w:ascii="Times New Roman" w:hAnsi="Times New Roman" w:cs="Times New Roman"/>
          <w:b/>
          <w:sz w:val="22"/>
          <w:szCs w:val="22"/>
          <w:lang w:val="en-US"/>
        </w:rPr>
        <w:t xml:space="preserve"> below are true:</w:t>
      </w:r>
    </w:p>
    <w:p w14:paraId="2608EFD7" w14:textId="77777777" w:rsidR="00B534A8" w:rsidRPr="00037470" w:rsidRDefault="00B534A8" w:rsidP="00A02F5F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1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BD649F" w:rsidRPr="00037470">
        <w:rPr>
          <w:rStyle w:val="shorttext"/>
          <w:rFonts w:ascii="Times New Roman" w:hAnsi="Times New Roman" w:cs="Times New Roman"/>
          <w:sz w:val="22"/>
          <w:szCs w:val="22"/>
          <w:lang w:val="en-US"/>
        </w:rPr>
        <w:t>I am over 18 years old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3FE5D642" w14:textId="77777777" w:rsidR="00681EC1" w:rsidRPr="00037470" w:rsidRDefault="00FA2D93" w:rsidP="00A02F5F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2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B534A8"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As a </w:t>
      </w:r>
      <w:r w:rsidR="00B534A8" w:rsidRPr="00037470">
        <w:rPr>
          <w:rFonts w:ascii="Times New Roman" w:hAnsi="Times New Roman" w:cs="Times New Roman"/>
          <w:b/>
          <w:bCs/>
          <w:sz w:val="22"/>
          <w:szCs w:val="22"/>
          <w:lang w:val="en-US"/>
        </w:rPr>
        <w:t>parent / legal guardian</w:t>
      </w:r>
      <w:r w:rsidR="000C6F3B"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of minor person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…………………………(</w:t>
      </w:r>
      <w:r w:rsidR="00B534A8" w:rsidRPr="00037470">
        <w:rPr>
          <w:rFonts w:ascii="Times New Roman" w:hAnsi="Times New Roman" w:cs="Times New Roman"/>
          <w:sz w:val="22"/>
          <w:szCs w:val="22"/>
          <w:lang w:val="en-US"/>
        </w:rPr>
        <w:t>name &amp; surname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)* </w:t>
      </w:r>
      <w:r w:rsidR="00B534A8" w:rsidRPr="00037470">
        <w:rPr>
          <w:rFonts w:ascii="Times New Roman" w:hAnsi="Times New Roman" w:cs="Times New Roman"/>
          <w:b/>
          <w:bCs/>
          <w:sz w:val="22"/>
          <w:szCs w:val="22"/>
          <w:lang w:val="en-US"/>
        </w:rPr>
        <w:t>I give permission to perform a bungee jump;</w:t>
      </w:r>
    </w:p>
    <w:p w14:paraId="6F5982EE" w14:textId="561903F1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3. I am aware of the fact 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bungee jumping is an extreme sport  that involves risks and unforeseen situation</w:t>
      </w:r>
      <w:r w:rsidR="00BD649F" w:rsidRPr="00037470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(e</w:t>
      </w:r>
      <w:r w:rsidR="00BD649F" w:rsidRPr="0003747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g. contact with elastic bungee </w:t>
      </w:r>
      <w:r w:rsidR="000C6F3B" w:rsidRPr="00037470">
        <w:rPr>
          <w:rFonts w:ascii="Times New Roman" w:hAnsi="Times New Roman" w:cs="Times New Roman"/>
          <w:sz w:val="22"/>
          <w:szCs w:val="22"/>
          <w:lang w:val="en-US"/>
        </w:rPr>
        <w:t>cord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etc.)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for which the organizer does not </w:t>
      </w:r>
      <w:r w:rsidR="000C6F3B" w:rsidRPr="00037470">
        <w:rPr>
          <w:rFonts w:ascii="Times New Roman" w:hAnsi="Times New Roman" w:cs="Times New Roman"/>
          <w:sz w:val="22"/>
          <w:szCs w:val="22"/>
          <w:lang w:val="en"/>
        </w:rPr>
        <w:t>take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responsibility, because they can occur regardless of the organizer's activities or his due diligence and safety rule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; . I voluntarily subscribe to it and I will not claim grievances and compensation from organizer Bungee Jumping </w:t>
      </w:r>
      <w:r w:rsidR="00A65F4D">
        <w:rPr>
          <w:rFonts w:ascii="Times New Roman" w:hAnsi="Times New Roman" w:cs="Times New Roman"/>
          <w:sz w:val="22"/>
          <w:szCs w:val="22"/>
          <w:lang w:val="en-US"/>
        </w:rPr>
        <w:t>Chorzów.</w:t>
      </w:r>
    </w:p>
    <w:p w14:paraId="5800E64F" w14:textId="3FF12FE6" w:rsidR="00B534A8" w:rsidRPr="00037470" w:rsidRDefault="00B534A8" w:rsidP="00B534A8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4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I read and </w:t>
      </w:r>
      <w:r w:rsidR="000C6F3B" w:rsidRPr="00037470">
        <w:rPr>
          <w:rFonts w:ascii="Times New Roman" w:hAnsi="Times New Roman" w:cs="Times New Roman"/>
          <w:sz w:val="22"/>
          <w:szCs w:val="22"/>
          <w:lang w:val="en"/>
        </w:rPr>
        <w:t xml:space="preserve">comply to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Rules &amp; Regulations of Bungee Jumping </w:t>
      </w:r>
      <w:r w:rsidR="00A65F4D">
        <w:rPr>
          <w:rFonts w:ascii="Times New Roman" w:hAnsi="Times New Roman" w:cs="Times New Roman"/>
          <w:sz w:val="22"/>
          <w:szCs w:val="22"/>
          <w:lang w:val="en"/>
        </w:rPr>
        <w:t>Chorzów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, I accept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 xml:space="preserve"> it and I have no objections or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comments to the Rules &amp; Regulations and I am aware of the consequences of not respecting it, or concealing the circumstances of admissibility or the possibility of bungee jumping including health;</w:t>
      </w:r>
    </w:p>
    <w:p w14:paraId="35905CA9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5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I declare </w:t>
      </w:r>
      <w:r w:rsidR="00A02F5F" w:rsidRPr="00037470">
        <w:rPr>
          <w:rFonts w:ascii="Times New Roman" w:hAnsi="Times New Roman" w:cs="Times New Roman"/>
          <w:sz w:val="22"/>
          <w:szCs w:val="22"/>
          <w:lang w:val="en-US"/>
        </w:rPr>
        <w:t>that minor person is not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under influence of alcohol or any kind of drugs or intoxicants;</w:t>
      </w:r>
    </w:p>
    <w:p w14:paraId="7E3F91D0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6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="00A02F5F" w:rsidRPr="00037470">
        <w:rPr>
          <w:rFonts w:ascii="Times New Roman" w:hAnsi="Times New Roman" w:cs="Times New Roman"/>
          <w:sz w:val="22"/>
          <w:szCs w:val="22"/>
          <w:lang w:val="en"/>
        </w:rPr>
        <w:t>Minor person’s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 xml:space="preserve"> health (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medical state) is good and there are no medical contraindications to perform a jump on a bungee cord, in particular below mentioned diseases, diseases or health defect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like following:</w:t>
      </w:r>
    </w:p>
    <w:p w14:paraId="67C9D145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vision defects and eye disease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,visual impairment ( 3 diopter and more) and/or eye diseases ( such as retinal disease, glaucoma, condition after surgery)</w:t>
      </w:r>
    </w:p>
    <w:p w14:paraId="446E35E2" w14:textId="77777777" w:rsidR="00B534A8" w:rsidRPr="00037470" w:rsidRDefault="00B534A8" w:rsidP="00B534A8">
      <w:pPr>
        <w:pStyle w:val="Tekstwstpniesformatowa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asthma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epilepsy, psychosis, depression, paresis, post-stroke status, 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panic/anxiety attacks, neurological disorders;</w:t>
      </w:r>
    </w:p>
    <w:p w14:paraId="5315F591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>pregnancy</w:t>
      </w:r>
    </w:p>
    <w:p w14:paraId="0C7AAD0C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broken or fractured bones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fractures of the lower limbs, fractures and pelvic injuries, spine diseases (discopathy, fractures, spondylolisthesis, osteoporosis, congenital and acquired defects, significant spinal curvature)</w:t>
      </w:r>
    </w:p>
    <w:p w14:paraId="594D5204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high blood pressure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uncontrolled hypertension, cerebrovascular disease, aortic aneurysm, condition after arterial vessels surgery, large varices of lower limbs, lower limb ischemia, ischemic heart disease, heart failure, arrhythmias, etc.</w:t>
      </w:r>
    </w:p>
    <w:p w14:paraId="06504730" w14:textId="77777777" w:rsidR="002D4076" w:rsidRPr="00037470" w:rsidRDefault="00B534A8" w:rsidP="002D4076">
      <w:pPr>
        <w:pStyle w:val="Standard"/>
        <w:jc w:val="both"/>
        <w:rPr>
          <w:rFonts w:cs="Times New Roman"/>
          <w:sz w:val="22"/>
          <w:szCs w:val="22"/>
        </w:rPr>
      </w:pPr>
      <w:r w:rsidRPr="00037470">
        <w:rPr>
          <w:rFonts w:cs="Times New Roman"/>
          <w:sz w:val="22"/>
          <w:szCs w:val="22"/>
        </w:rPr>
        <w:t>-       chronic ear ailments with disturbance of equilibrium</w:t>
      </w:r>
    </w:p>
    <w:p w14:paraId="524E92A3" w14:textId="77777777" w:rsidR="002D4076" w:rsidRPr="00037470" w:rsidRDefault="00B534A8" w:rsidP="002D4076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7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02F5F" w:rsidRPr="00037470">
        <w:rPr>
          <w:rFonts w:ascii="Times New Roman" w:hAnsi="Times New Roman" w:cs="Times New Roman"/>
          <w:sz w:val="22"/>
          <w:szCs w:val="22"/>
          <w:lang w:val="en"/>
        </w:rPr>
        <w:t>Minor person has no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prostheses or implants or ornaments or body modifications (e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>.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g. chokers, tunnels, etc.) that could bend, break, tear or dislodge during a jump on a bungee cord or cause any bodily injury, including internal organs;</w:t>
      </w:r>
    </w:p>
    <w:p w14:paraId="7E048368" w14:textId="7204CA38" w:rsidR="00681EC1" w:rsidRPr="00037470" w:rsidRDefault="00B535BD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color w:val="auto"/>
          <w:sz w:val="22"/>
          <w:szCs w:val="22"/>
          <w:lang w:val="en-US"/>
        </w:rPr>
        <w:t>8. D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 xml:space="preserve">ue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to the awareness of the risk associated with bungee jumping I voluntarily and fully deliberately renounce all claims, including compensatory ones, against the organizer of Bungee Jumping </w:t>
      </w:r>
      <w:r w:rsidR="00A65F4D">
        <w:rPr>
          <w:rFonts w:ascii="Times New Roman" w:hAnsi="Times New Roman" w:cs="Times New Roman"/>
          <w:sz w:val="22"/>
          <w:szCs w:val="22"/>
          <w:lang w:val="en"/>
        </w:rPr>
        <w:t>Chorzów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jumps, which could result from the occurrence of circumstances for which the organizer is not responsible or not compliance with the rules of jumping on a rubber bungee line or with concealment of circumstances relevant to admissibility or the possibility of jumping on a bungee cord.</w:t>
      </w:r>
    </w:p>
    <w:p w14:paraId="0E3215E9" w14:textId="77777777" w:rsidR="00681EC1" w:rsidRPr="00037470" w:rsidRDefault="00681EC1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27F3921" w14:textId="77777777" w:rsidR="00681EC1" w:rsidRPr="00037470" w:rsidRDefault="00FA2D93" w:rsidP="00037470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…………………………………………</w:t>
      </w:r>
    </w:p>
    <w:p w14:paraId="55BF6447" w14:textId="77777777" w:rsidR="00A02F5F" w:rsidRPr="00037470" w:rsidRDefault="00BD649F" w:rsidP="00A02F5F">
      <w:pPr>
        <w:pStyle w:val="Tekstwstpniesformatowany"/>
        <w:ind w:left="4963"/>
        <w:jc w:val="both"/>
        <w:rPr>
          <w:rStyle w:val="shorttext"/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</w:t>
      </w:r>
      <w:r w:rsidR="002D4076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  </w:t>
      </w:r>
      <w:r w:rsidR="000C6F3B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Place,</w:t>
      </w:r>
      <w:r w:rsidR="00A02F5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date and legible signature</w:t>
      </w:r>
    </w:p>
    <w:p w14:paraId="2A76E7F6" w14:textId="77777777" w:rsidR="000C6F3B" w:rsidRPr="00037470" w:rsidRDefault="000C6F3B" w:rsidP="00A02F5F">
      <w:pPr>
        <w:pStyle w:val="Tekstwstpniesformatowany"/>
        <w:ind w:left="4963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2F3EDFD" w14:textId="183E5707" w:rsidR="00037470" w:rsidRDefault="00A02F5F" w:rsidP="00037470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"/>
        </w:rPr>
        <w:t>I hereby declare - in connection with the purchase of photos or video from the GoPro webcam- I agree to: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1. the processing of minor person’s personal data and the use of the image for the purposes of: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- performing  the contract,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- for marketing purposes (posting on Facebook, website)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on the terms compliant with generally applicable laws</w:t>
      </w:r>
      <w:r w:rsidR="00037470">
        <w:rPr>
          <w:rFonts w:ascii="Times New Roman" w:hAnsi="Times New Roman" w:cs="Times New Roman"/>
          <w:sz w:val="22"/>
          <w:szCs w:val="22"/>
          <w:lang w:val="en"/>
        </w:rPr>
        <w:t xml:space="preserve">   </w:t>
      </w:r>
      <w:r w:rsidR="00FA2D93"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="0003747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      </w:t>
      </w:r>
      <w:r w:rsidR="00FA2D93"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>……………………</w:t>
      </w:r>
      <w:r w:rsidR="00037470">
        <w:rPr>
          <w:rFonts w:ascii="Times New Roman" w:eastAsia="Times New Roman" w:hAnsi="Times New Roman" w:cs="Times New Roman"/>
          <w:sz w:val="22"/>
          <w:szCs w:val="22"/>
          <w:lang w:val="en-US"/>
        </w:rPr>
        <w:t>……………………</w:t>
      </w:r>
    </w:p>
    <w:p w14:paraId="7851A81C" w14:textId="2A9D61FD" w:rsidR="00A02F5F" w:rsidRPr="00037470" w:rsidRDefault="00037470" w:rsidP="00037470">
      <w:pPr>
        <w:pStyle w:val="Tekstwstpniesformatowany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                                                                                                    </w:t>
      </w:r>
      <w:r w:rsidR="00BD649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0C6F3B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Place,</w:t>
      </w:r>
      <w:r w:rsidR="00A02F5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date and legible signature</w:t>
      </w:r>
    </w:p>
    <w:sectPr w:rsidR="00A02F5F" w:rsidRPr="0003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569F" w14:textId="77777777" w:rsidR="00AD1CFA" w:rsidRDefault="00AD1CFA">
      <w:r>
        <w:separator/>
      </w:r>
    </w:p>
  </w:endnote>
  <w:endnote w:type="continuationSeparator" w:id="0">
    <w:p w14:paraId="04F65644" w14:textId="77777777" w:rsidR="00AD1CFA" w:rsidRDefault="00A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081C" w14:textId="77777777" w:rsidR="002D4076" w:rsidRDefault="002D4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E06E" w14:textId="77777777" w:rsidR="00681EC1" w:rsidRDefault="00681EC1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3856" w14:textId="77777777" w:rsidR="002D4076" w:rsidRDefault="002D4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FA39" w14:textId="77777777" w:rsidR="00AD1CFA" w:rsidRDefault="00AD1CFA">
      <w:r>
        <w:separator/>
      </w:r>
    </w:p>
  </w:footnote>
  <w:footnote w:type="continuationSeparator" w:id="0">
    <w:p w14:paraId="705C7B32" w14:textId="77777777" w:rsidR="00AD1CFA" w:rsidRDefault="00AD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96A" w14:textId="1E6DBC96" w:rsidR="002D4076" w:rsidRDefault="002D4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166E" w14:textId="72E89564" w:rsidR="00681EC1" w:rsidRDefault="00681EC1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198E" w14:textId="01471142" w:rsidR="002D4076" w:rsidRDefault="002D4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20B"/>
    <w:multiLevelType w:val="multilevel"/>
    <w:tmpl w:val="3A8C5A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5B2BD1"/>
    <w:multiLevelType w:val="multilevel"/>
    <w:tmpl w:val="4C8AD56C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2">
      <w:start w:val="1"/>
      <w:numFmt w:val="lowerRoman"/>
      <w:lvlText w:val="%3."/>
      <w:lvlJc w:val="left"/>
      <w:pPr>
        <w:tabs>
          <w:tab w:val="num" w:pos="2172"/>
        </w:tabs>
        <w:ind w:left="217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5">
      <w:start w:val="1"/>
      <w:numFmt w:val="lowerRoman"/>
      <w:lvlText w:val="%6."/>
      <w:lvlJc w:val="left"/>
      <w:pPr>
        <w:tabs>
          <w:tab w:val="num" w:pos="4332"/>
        </w:tabs>
        <w:ind w:left="433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8">
      <w:start w:val="1"/>
      <w:numFmt w:val="lowerRoman"/>
      <w:lvlText w:val="%9."/>
      <w:lvlJc w:val="left"/>
      <w:pPr>
        <w:tabs>
          <w:tab w:val="num" w:pos="6492"/>
        </w:tabs>
        <w:ind w:left="649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</w:abstractNum>
  <w:abstractNum w:abstractNumId="2" w15:restartNumberingAfterBreak="0">
    <w:nsid w:val="65A81DC3"/>
    <w:multiLevelType w:val="multilevel"/>
    <w:tmpl w:val="E9807852"/>
    <w:styleLink w:val="List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2">
      <w:start w:val="1"/>
      <w:numFmt w:val="lowerRoman"/>
      <w:lvlText w:val="%3."/>
      <w:lvlJc w:val="left"/>
      <w:pPr>
        <w:tabs>
          <w:tab w:val="num" w:pos="2172"/>
        </w:tabs>
        <w:ind w:left="217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5">
      <w:start w:val="1"/>
      <w:numFmt w:val="lowerRoman"/>
      <w:lvlText w:val="%6."/>
      <w:lvlJc w:val="left"/>
      <w:pPr>
        <w:tabs>
          <w:tab w:val="num" w:pos="4332"/>
        </w:tabs>
        <w:ind w:left="433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8">
      <w:start w:val="1"/>
      <w:numFmt w:val="lowerRoman"/>
      <w:lvlText w:val="%9."/>
      <w:lvlJc w:val="left"/>
      <w:pPr>
        <w:tabs>
          <w:tab w:val="num" w:pos="6492"/>
        </w:tabs>
        <w:ind w:left="649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C1"/>
    <w:rsid w:val="00037470"/>
    <w:rsid w:val="000C6F3B"/>
    <w:rsid w:val="00282B04"/>
    <w:rsid w:val="002D4076"/>
    <w:rsid w:val="003603E2"/>
    <w:rsid w:val="0046646E"/>
    <w:rsid w:val="00681EC1"/>
    <w:rsid w:val="006A5FC9"/>
    <w:rsid w:val="00A00AB6"/>
    <w:rsid w:val="00A02F5F"/>
    <w:rsid w:val="00A04C96"/>
    <w:rsid w:val="00A65F4D"/>
    <w:rsid w:val="00AD1CFA"/>
    <w:rsid w:val="00B534A8"/>
    <w:rsid w:val="00B535BD"/>
    <w:rsid w:val="00BD649F"/>
    <w:rsid w:val="00C657DD"/>
    <w:rsid w:val="00EC4FA9"/>
    <w:rsid w:val="00F931E0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09334"/>
  <w15:docId w15:val="{B1EE87AA-4865-4CA7-8701-FD9325DA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kstwstpniesformatowany">
    <w:name w:val="Tekst wstępnie sformatowany"/>
    <w:qFormat/>
    <w:pPr>
      <w:widowControl w:val="0"/>
    </w:pPr>
    <w:rPr>
      <w:rFonts w:ascii="Courier New" w:hAnsi="Arial Unicode MS" w:cs="Arial Unicode MS"/>
      <w:color w:val="00000A"/>
      <w:u w:color="00000A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character" w:customStyle="1" w:styleId="shorttext">
    <w:name w:val="short_text"/>
    <w:basedOn w:val="Domylnaczcionkaakapitu"/>
    <w:rsid w:val="00B534A8"/>
  </w:style>
  <w:style w:type="character" w:customStyle="1" w:styleId="st">
    <w:name w:val="st"/>
    <w:basedOn w:val="Domylnaczcionkaakapitu"/>
    <w:rsid w:val="00B534A8"/>
  </w:style>
  <w:style w:type="character" w:styleId="Uwydatnienie">
    <w:name w:val="Emphasis"/>
    <w:basedOn w:val="Domylnaczcionkaakapitu"/>
    <w:uiPriority w:val="20"/>
    <w:qFormat/>
    <w:rsid w:val="00B534A8"/>
    <w:rPr>
      <w:i/>
      <w:iCs/>
    </w:rPr>
  </w:style>
  <w:style w:type="paragraph" w:customStyle="1" w:styleId="Standard">
    <w:name w:val="Standard"/>
    <w:rsid w:val="00B534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en-US" w:eastAsia="en-US" w:bidi="en-US"/>
    </w:rPr>
  </w:style>
  <w:style w:type="paragraph" w:customStyle="1" w:styleId="FrameContents">
    <w:name w:val="Frame Contents"/>
    <w:basedOn w:val="Normalny"/>
    <w:qFormat/>
    <w:rsid w:val="00A02F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beration Serif" w:eastAsia="SimSun" w:hAnsi="Liberation Serif" w:cs="Lucida Sans"/>
      <w:color w:val="00000A"/>
      <w:bdr w:val="none" w:sz="0" w:space="0" w:color="auto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7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D4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07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D4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0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C573-15A1-4B60-B358-BD0542F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ordwind</dc:creator>
  <cp:lastModifiedBy>renata nordwind</cp:lastModifiedBy>
  <cp:revision>4</cp:revision>
  <dcterms:created xsi:type="dcterms:W3CDTF">2021-05-29T14:15:00Z</dcterms:created>
  <dcterms:modified xsi:type="dcterms:W3CDTF">2021-08-03T14:06:00Z</dcterms:modified>
</cp:coreProperties>
</file>